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34D18" w:rsidRPr="00552D36" w:rsidRDefault="00BA772D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</w:t>
      </w:r>
      <w:r w:rsidR="002D0B2E">
        <w:rPr>
          <w:rFonts w:ascii="Cambria" w:hAnsi="Cambria" w:cs="Times New Roman"/>
          <w:b/>
          <w:sz w:val="24"/>
          <w:szCs w:val="24"/>
          <w:u w:val="single"/>
        </w:rPr>
        <w:t>7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613B08">
        <w:rPr>
          <w:rFonts w:ascii="Cambria" w:hAnsi="Cambria" w:cs="Times New Roman"/>
          <w:b/>
          <w:sz w:val="24"/>
          <w:szCs w:val="24"/>
          <w:u w:val="single"/>
        </w:rPr>
        <w:t>4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PONIEDZIAŁEK</w:t>
      </w:r>
    </w:p>
    <w:p w:rsidR="00434D18" w:rsidRPr="00E946E1" w:rsidRDefault="00434D18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E946E1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762F10">
        <w:rPr>
          <w:rFonts w:ascii="Cambria" w:hAnsi="Cambria" w:cs="Times New Roman"/>
          <w:b/>
          <w:i/>
          <w:sz w:val="24"/>
          <w:szCs w:val="24"/>
          <w:u w:val="single"/>
        </w:rPr>
        <w:t>Ułamki dziesiętne na osi liczbowej.</w:t>
      </w:r>
    </w:p>
    <w:p w:rsidR="00E946E1" w:rsidRPr="00E946E1" w:rsidRDefault="00E946E1" w:rsidP="00E946E1">
      <w:pPr>
        <w:spacing w:after="0"/>
        <w:ind w:right="260"/>
        <w:jc w:val="both"/>
        <w:rPr>
          <w:rFonts w:ascii="Cambria" w:hAnsi="Cambria" w:cs="Times New Roman"/>
          <w:sz w:val="16"/>
          <w:szCs w:val="16"/>
        </w:rPr>
      </w:pPr>
    </w:p>
    <w:p w:rsidR="007D1ED8" w:rsidRPr="00C52BF4" w:rsidRDefault="007D1ED8" w:rsidP="007D1ED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film </w:t>
      </w:r>
    </w:p>
    <w:p w:rsidR="007D1ED8" w:rsidRPr="007D1ED8" w:rsidRDefault="00907545" w:rsidP="007D1ED8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hyperlink r:id="rId6" w:history="1">
        <w:r w:rsidR="007D1ED8" w:rsidRPr="007D1ED8">
          <w:rPr>
            <w:rStyle w:val="Hipercze"/>
            <w:rFonts w:ascii="Cambria" w:hAnsi="Cambria" w:cs="Times New Roman"/>
            <w:b/>
            <w:sz w:val="24"/>
            <w:szCs w:val="24"/>
          </w:rPr>
          <w:t>https://www.youtube.com/watch?v=LNdrth5Qdto</w:t>
        </w:r>
      </w:hyperlink>
    </w:p>
    <w:p w:rsidR="007D1ED8" w:rsidRDefault="007D1ED8" w:rsidP="007D1ED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D1ED8" w:rsidRPr="00C52BF4" w:rsidRDefault="007D1ED8" w:rsidP="0030702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>Przepisz</w:t>
      </w:r>
      <w:r w:rsidR="00C52BF4">
        <w:rPr>
          <w:rFonts w:asciiTheme="majorHAnsi" w:hAnsiTheme="majorHAnsi" w:cs="Times New Roman"/>
          <w:sz w:val="24"/>
          <w:szCs w:val="24"/>
        </w:rPr>
        <w:t xml:space="preserve">/przerysuj </w:t>
      </w:r>
      <w:r w:rsidRPr="00E51EFD">
        <w:rPr>
          <w:rFonts w:asciiTheme="majorHAnsi" w:hAnsiTheme="majorHAnsi" w:cs="Times New Roman"/>
          <w:sz w:val="24"/>
          <w:szCs w:val="24"/>
        </w:rPr>
        <w:t xml:space="preserve"> lub wydrukuj i wklej do zeszytu:</w:t>
      </w:r>
    </w:p>
    <w:p w:rsidR="006F37D0" w:rsidRDefault="006F37D0" w:rsidP="00307026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16143" cy="912094"/>
            <wp:effectExtent l="19050" t="0" r="0" b="0"/>
            <wp:docPr id="2" name="Obraz 2" descr="Liczby dziesiętne na osi liczbowej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zby dziesiętne na osi liczbowej - Epodreczniki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51" cy="9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D8" w:rsidRDefault="007D1ED8" w:rsidP="00307026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7D1ED8" w:rsidRDefault="001F58CD" w:rsidP="0030702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448</wp:posOffset>
            </wp:positionV>
            <wp:extent cx="4588256" cy="2955341"/>
            <wp:effectExtent l="19050" t="0" r="2794" b="0"/>
            <wp:wrapNone/>
            <wp:docPr id="14" name="Obraz 6" descr="C:\Users\Kasia\AppData\Local\Temp\20200426_21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AppData\Local\Temp\20200426_212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56" cy="29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7D0" w:rsidRDefault="006F37D0" w:rsidP="00307026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Pr="0026060D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1/164</w:t>
      </w:r>
    </w:p>
    <w:p w:rsidR="00C52BF4" w:rsidRDefault="00C52BF4" w:rsidP="00C52BF4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52BF4">
        <w:rPr>
          <w:rFonts w:asciiTheme="majorHAnsi" w:hAnsiTheme="majorHAnsi" w:cs="Times New Roman"/>
          <w:sz w:val="24"/>
          <w:szCs w:val="24"/>
        </w:rPr>
        <w:t>długość zapałki wynosi 4,5</w:t>
      </w:r>
    </w:p>
    <w:p w:rsidR="00C52BF4" w:rsidRDefault="00C52BF4" w:rsidP="00C52BF4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ługość gwoździa wynosi 2,8</w:t>
      </w:r>
    </w:p>
    <w:p w:rsidR="00C52BF4" w:rsidRDefault="00C52BF4" w:rsidP="00C52BF4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ługość kredki wynosi 6,2</w:t>
      </w:r>
    </w:p>
    <w:p w:rsidR="006B15DE" w:rsidRDefault="006B15DE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52BF4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Pr="00C52BF4">
        <w:rPr>
          <w:rFonts w:asciiTheme="majorHAnsi" w:hAnsiTheme="majorHAnsi" w:cs="Times New Roman"/>
          <w:b/>
          <w:sz w:val="24"/>
          <w:szCs w:val="24"/>
          <w:u w:val="single"/>
        </w:rPr>
        <w:t>/164</w:t>
      </w: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1F58CD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6149898" cy="1660550"/>
            <wp:effectExtent l="19050" t="0" r="3252" b="0"/>
            <wp:docPr id="15" name="Obraz 7" descr="C:\Users\Kasia\AppData\Local\Temp\20200426_21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AppData\Local\Temp\20200426_213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61" cy="16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EA" w:rsidRDefault="00D96EEA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96EEA" w:rsidRDefault="00D96EEA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96EEA" w:rsidRDefault="00D96EEA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52BF4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Pr="00C52BF4">
        <w:rPr>
          <w:rFonts w:asciiTheme="majorHAnsi" w:hAnsiTheme="majorHAnsi" w:cs="Times New Roman"/>
          <w:b/>
          <w:sz w:val="24"/>
          <w:szCs w:val="24"/>
          <w:u w:val="single"/>
        </w:rPr>
        <w:t>/164</w:t>
      </w:r>
    </w:p>
    <w:p w:rsidR="006B15DE" w:rsidRDefault="006B15DE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535"/>
        <w:gridCol w:w="2535"/>
      </w:tblGrid>
      <w:tr w:rsidR="006B15DE" w:rsidTr="006B15DE">
        <w:tc>
          <w:tcPr>
            <w:tcW w:w="2535" w:type="dxa"/>
          </w:tcPr>
          <w:p w:rsidR="006B15DE" w:rsidRDefault="006B15DE" w:rsidP="006B15DE">
            <w:pPr>
              <w:pStyle w:val="Akapitzlist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6B15DE">
              <w:rPr>
                <w:rFonts w:asciiTheme="majorHAnsi" w:hAnsiTheme="majorHAnsi" w:cs="Times New Roman"/>
                <w:sz w:val="24"/>
                <w:szCs w:val="24"/>
              </w:rPr>
              <w:t xml:space="preserve">A =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,7</w:t>
            </w:r>
          </w:p>
          <w:p w:rsidR="006B15DE" w:rsidRDefault="006B15DE" w:rsidP="006B15DE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 = 1,9</w:t>
            </w:r>
          </w:p>
          <w:p w:rsidR="006B15DE" w:rsidRDefault="006B15DE" w:rsidP="006B15DE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 = 3,8</w:t>
            </w:r>
          </w:p>
          <w:p w:rsidR="006B15DE" w:rsidRDefault="006B15DE" w:rsidP="006B15DE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 = 4,5 </w:t>
            </w:r>
          </w:p>
          <w:p w:rsidR="006B15DE" w:rsidRPr="006B15DE" w:rsidRDefault="006B15DE" w:rsidP="006B15DE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 = 6,6</w:t>
            </w:r>
          </w:p>
        </w:tc>
        <w:tc>
          <w:tcPr>
            <w:tcW w:w="2535" w:type="dxa"/>
          </w:tcPr>
          <w:p w:rsidR="006B15DE" w:rsidRDefault="006B15DE" w:rsidP="006B15DE">
            <w:pPr>
              <w:pStyle w:val="Akapitzlist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6B15DE">
              <w:rPr>
                <w:rFonts w:asciiTheme="majorHAnsi" w:hAnsiTheme="majorHAnsi" w:cs="Times New Roman"/>
                <w:sz w:val="24"/>
                <w:szCs w:val="24"/>
              </w:rPr>
              <w:t xml:space="preserve">A =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,04</w:t>
            </w:r>
          </w:p>
          <w:p w:rsidR="006B15DE" w:rsidRDefault="006B15DE" w:rsidP="006B15DE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 = 0,19</w:t>
            </w:r>
          </w:p>
          <w:p w:rsidR="006B15DE" w:rsidRDefault="006B15DE" w:rsidP="006B15DE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 = 0,41</w:t>
            </w:r>
          </w:p>
          <w:p w:rsidR="006B15DE" w:rsidRDefault="006B15DE" w:rsidP="006B15DE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 = 0,7</w:t>
            </w:r>
          </w:p>
          <w:p w:rsidR="006B15DE" w:rsidRPr="006B15DE" w:rsidRDefault="006B15DE" w:rsidP="006B15DE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 = 1,05</w:t>
            </w:r>
          </w:p>
        </w:tc>
      </w:tr>
    </w:tbl>
    <w:p w:rsidR="006B15DE" w:rsidRDefault="006B15DE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P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52BF4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Pr="00C52BF4">
        <w:rPr>
          <w:rFonts w:asciiTheme="majorHAnsi" w:hAnsiTheme="majorHAnsi" w:cs="Times New Roman"/>
          <w:b/>
          <w:sz w:val="24"/>
          <w:szCs w:val="24"/>
          <w:u w:val="single"/>
        </w:rPr>
        <w:t>/164</w:t>
      </w:r>
    </w:p>
    <w:p w:rsidR="00C52BF4" w:rsidRDefault="006B15DE" w:rsidP="006B15DE">
      <w:pPr>
        <w:pStyle w:val="Akapitzlist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B15DE">
        <w:rPr>
          <w:rFonts w:asciiTheme="majorHAnsi" w:hAnsiTheme="majorHAnsi" w:cs="Times New Roman"/>
          <w:sz w:val="24"/>
          <w:szCs w:val="24"/>
        </w:rPr>
        <w:t xml:space="preserve">temperatura wynosi 36,6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  <w:vertAlign w:val="superscript"/>
        </w:rPr>
        <w:t>o</w:t>
      </w:r>
      <w:r>
        <w:rPr>
          <w:rFonts w:asciiTheme="majorHAnsi" w:hAnsiTheme="majorHAnsi" w:cs="Times New Roman"/>
          <w:sz w:val="24"/>
          <w:szCs w:val="24"/>
        </w:rPr>
        <w:t>C</w:t>
      </w:r>
      <w:proofErr w:type="spellEnd"/>
    </w:p>
    <w:p w:rsidR="006B15DE" w:rsidRDefault="006B15DE" w:rsidP="006B15DE">
      <w:pPr>
        <w:pStyle w:val="Akapitzlist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B15DE">
        <w:rPr>
          <w:rFonts w:asciiTheme="majorHAnsi" w:hAnsiTheme="majorHAnsi" w:cs="Times New Roman"/>
          <w:sz w:val="24"/>
          <w:szCs w:val="24"/>
        </w:rPr>
        <w:t>temperatura wynosi 3</w:t>
      </w:r>
      <w:r>
        <w:rPr>
          <w:rFonts w:asciiTheme="majorHAnsi" w:hAnsiTheme="majorHAnsi" w:cs="Times New Roman"/>
          <w:sz w:val="24"/>
          <w:szCs w:val="24"/>
        </w:rPr>
        <w:t>7,9</w:t>
      </w:r>
      <w:r w:rsidRPr="006B15D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  <w:vertAlign w:val="superscript"/>
        </w:rPr>
        <w:t>o</w:t>
      </w:r>
      <w:r>
        <w:rPr>
          <w:rFonts w:asciiTheme="majorHAnsi" w:hAnsiTheme="majorHAnsi" w:cs="Times New Roman"/>
          <w:sz w:val="24"/>
          <w:szCs w:val="24"/>
        </w:rPr>
        <w:t>C</w:t>
      </w:r>
      <w:proofErr w:type="spellEnd"/>
    </w:p>
    <w:p w:rsidR="006B15DE" w:rsidRDefault="006B15DE" w:rsidP="006B15DE">
      <w:pPr>
        <w:pStyle w:val="Akapitzlist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mperatura wynosi 40,1</w:t>
      </w:r>
      <w:r w:rsidRPr="006B15D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  <w:vertAlign w:val="superscript"/>
        </w:rPr>
        <w:t>o</w:t>
      </w:r>
      <w:r>
        <w:rPr>
          <w:rFonts w:asciiTheme="majorHAnsi" w:hAnsiTheme="majorHAnsi" w:cs="Times New Roman"/>
          <w:sz w:val="24"/>
          <w:szCs w:val="24"/>
        </w:rPr>
        <w:t>C</w:t>
      </w:r>
      <w:proofErr w:type="spellEnd"/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52BF4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Pr="00C52BF4">
        <w:rPr>
          <w:rFonts w:asciiTheme="majorHAnsi" w:hAnsiTheme="majorHAnsi" w:cs="Times New Roman"/>
          <w:b/>
          <w:sz w:val="24"/>
          <w:szCs w:val="24"/>
          <w:u w:val="single"/>
        </w:rPr>
        <w:t>/164</w:t>
      </w:r>
    </w:p>
    <w:p w:rsidR="006B15DE" w:rsidRDefault="006B15DE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B15DE" w:rsidRDefault="00C32DE9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2936290" cy="2948026"/>
            <wp:effectExtent l="19050" t="0" r="0" b="0"/>
            <wp:docPr id="16" name="Obraz 8" descr="C:\Users\Kasia\AppData\Local\Temp\20200426_21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AppData\Local\Temp\20200426_213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54" cy="294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DE" w:rsidRDefault="006B15DE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32DE9" w:rsidRDefault="00C32DE9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52BF4" w:rsidRDefault="00C52BF4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6/164</w:t>
      </w:r>
    </w:p>
    <w:p w:rsidR="000E1090" w:rsidRDefault="000E1090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E1090" w:rsidRDefault="00C32DE9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4604156" cy="2122100"/>
            <wp:effectExtent l="19050" t="0" r="5944" b="0"/>
            <wp:docPr id="17" name="Obraz 9" descr="C:\Users\Kasia\AppData\Local\Temp\20200426_21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AppData\Local\Temp\20200426_213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50" cy="212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90" w:rsidRPr="0026060D" w:rsidRDefault="000E1090" w:rsidP="00C52BF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007" w:rsidRDefault="007D6007" w:rsidP="007D600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7D6007" w:rsidRDefault="007D6007" w:rsidP="007D600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 i 2 u dołu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69 oraz ćw. 3 u góry str. 70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7D6007" w:rsidRDefault="007D6007" w:rsidP="007D600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007" w:rsidRDefault="007D6007" w:rsidP="007D600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la chętnych – Zad. </w:t>
      </w:r>
      <w:proofErr w:type="spellStart"/>
      <w:r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>
        <w:rPr>
          <w:rFonts w:asciiTheme="majorHAnsi" w:hAnsiTheme="majorHAnsi" w:cs="Times New Roman"/>
          <w:b/>
          <w:sz w:val="24"/>
          <w:szCs w:val="24"/>
          <w:u w:val="single"/>
        </w:rPr>
        <w:t>. 1, 2 str. 165</w:t>
      </w:r>
    </w:p>
    <w:p w:rsidR="007D6007" w:rsidRDefault="007D6007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7D6007" w:rsidRDefault="007D6007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434D18" w:rsidRPr="00552D36" w:rsidRDefault="00BA772D" w:rsidP="00173519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</w:t>
      </w:r>
      <w:r w:rsidR="002D0B2E">
        <w:rPr>
          <w:rFonts w:ascii="Cambria" w:hAnsi="Cambria" w:cs="Times New Roman"/>
          <w:b/>
          <w:sz w:val="24"/>
          <w:szCs w:val="24"/>
          <w:u w:val="single"/>
        </w:rPr>
        <w:t>8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613B08">
        <w:rPr>
          <w:rFonts w:ascii="Cambria" w:hAnsi="Cambria" w:cs="Times New Roman"/>
          <w:b/>
          <w:sz w:val="24"/>
          <w:szCs w:val="24"/>
          <w:u w:val="single"/>
        </w:rPr>
        <w:t>4</w:t>
      </w:r>
      <w:r w:rsidR="00434D18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434D18" w:rsidRPr="004F22BE" w:rsidRDefault="007026F6" w:rsidP="00173519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762F10">
        <w:rPr>
          <w:rFonts w:ascii="Cambria" w:hAnsi="Cambria" w:cs="Times New Roman"/>
          <w:b/>
          <w:i/>
          <w:sz w:val="24"/>
          <w:szCs w:val="24"/>
          <w:u w:val="single"/>
        </w:rPr>
        <w:t>Porównywanie ułamków dziesiętnych.</w:t>
      </w:r>
    </w:p>
    <w:p w:rsidR="00CE76D3" w:rsidRPr="00E964B3" w:rsidRDefault="00CE76D3" w:rsidP="00E964B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E964B3" w:rsidRDefault="00E964B3" w:rsidP="00E964B3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E964B3" w:rsidRDefault="007D6007" w:rsidP="00646121">
      <w:pPr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Ułamek dziesiętny można rozszerzyć do części setnych lub tysięcznych (do mianownika 100 lub 1000), dopisując zera</w:t>
      </w:r>
      <w:r w:rsidR="00A72432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za ostatnią cyfrą ułamka. Skrócenie ułamka dziesiętnego polega na opuszczeniu końcowych nieznaczących zer.</w:t>
      </w:r>
    </w:p>
    <w:p w:rsidR="00A72432" w:rsidRDefault="00A72432" w:rsidP="00646121">
      <w:pPr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Rozszerzenie lub skrócenie ułamka nie zmienia jego wartości.</w:t>
      </w:r>
    </w:p>
    <w:p w:rsidR="00A72432" w:rsidRPr="00A72432" w:rsidRDefault="00A72432" w:rsidP="00A72432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2,4 = 2,40 = 2,400 = 2,4000 </w:t>
      </w:r>
      <w:r w:rsidRPr="00A72432">
        <w:rPr>
          <w:rFonts w:asciiTheme="majorHAnsi" w:hAnsiTheme="majorHAnsi" w:cs="Times New Roman"/>
          <w:color w:val="FF0000"/>
          <w:sz w:val="24"/>
          <w:szCs w:val="24"/>
        </w:rPr>
        <w:t>– ułamek rozszerzony</w:t>
      </w:r>
    </w:p>
    <w:p w:rsidR="00F501D9" w:rsidRDefault="00F501D9" w:rsidP="00A72432">
      <w:pPr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2,047 = 2,0470 = 2,04700 = 2,047000 </w:t>
      </w:r>
      <w:r w:rsidRPr="00A72432">
        <w:rPr>
          <w:rFonts w:asciiTheme="majorHAnsi" w:hAnsiTheme="majorHAnsi" w:cs="Times New Roman"/>
          <w:color w:val="FF0000"/>
          <w:sz w:val="24"/>
          <w:szCs w:val="24"/>
        </w:rPr>
        <w:t>– ułamek rozszerzony</w:t>
      </w:r>
    </w:p>
    <w:p w:rsidR="00A72432" w:rsidRPr="00A72432" w:rsidRDefault="00A72432" w:rsidP="00A72432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A72432">
        <w:rPr>
          <w:rFonts w:asciiTheme="majorHAnsi" w:hAnsiTheme="majorHAnsi" w:cs="Times New Roman"/>
          <w:b/>
          <w:color w:val="FF0000"/>
          <w:sz w:val="24"/>
          <w:szCs w:val="24"/>
        </w:rPr>
        <w:t>56,06</w:t>
      </w:r>
      <w:r w:rsidRPr="00A72432">
        <w:rPr>
          <w:rFonts w:asciiTheme="majorHAnsi" w:hAnsiTheme="majorHAnsi" w:cs="Times New Roman"/>
          <w:b/>
          <w:strike/>
          <w:color w:val="FF0000"/>
          <w:sz w:val="24"/>
          <w:szCs w:val="24"/>
        </w:rPr>
        <w:t>000</w:t>
      </w:r>
      <w:r w:rsidRPr="00A72432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= 56,06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Pr="00A72432">
        <w:rPr>
          <w:rFonts w:asciiTheme="majorHAnsi" w:hAnsiTheme="majorHAnsi" w:cs="Times New Roman"/>
          <w:color w:val="FF0000"/>
          <w:sz w:val="24"/>
          <w:szCs w:val="24"/>
        </w:rPr>
        <w:t xml:space="preserve">– ułamek </w:t>
      </w:r>
      <w:r w:rsidR="00F501D9">
        <w:rPr>
          <w:rFonts w:asciiTheme="majorHAnsi" w:hAnsiTheme="majorHAnsi" w:cs="Times New Roman"/>
          <w:color w:val="FF0000"/>
          <w:sz w:val="24"/>
          <w:szCs w:val="24"/>
        </w:rPr>
        <w:t>skrócony</w:t>
      </w:r>
    </w:p>
    <w:p w:rsidR="00A72432" w:rsidRDefault="00A72432" w:rsidP="00646121">
      <w:pPr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1,01</w:t>
      </w:r>
      <w:r w:rsidRPr="00A72432">
        <w:rPr>
          <w:rFonts w:asciiTheme="majorHAnsi" w:hAnsiTheme="majorHAnsi" w:cs="Times New Roman"/>
          <w:b/>
          <w:strike/>
          <w:color w:val="FF0000"/>
          <w:sz w:val="24"/>
          <w:szCs w:val="24"/>
        </w:rPr>
        <w:t>0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= 1,01</w:t>
      </w:r>
      <w:r w:rsidR="00F501D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F501D9" w:rsidRPr="00A72432">
        <w:rPr>
          <w:rFonts w:asciiTheme="majorHAnsi" w:hAnsiTheme="majorHAnsi" w:cs="Times New Roman"/>
          <w:color w:val="FF0000"/>
          <w:sz w:val="24"/>
          <w:szCs w:val="24"/>
        </w:rPr>
        <w:t xml:space="preserve">– ułamek </w:t>
      </w:r>
      <w:r w:rsidR="00F501D9">
        <w:rPr>
          <w:rFonts w:asciiTheme="majorHAnsi" w:hAnsiTheme="majorHAnsi" w:cs="Times New Roman"/>
          <w:color w:val="FF0000"/>
          <w:sz w:val="24"/>
          <w:szCs w:val="24"/>
        </w:rPr>
        <w:t>skrócony</w:t>
      </w:r>
    </w:p>
    <w:p w:rsidR="00A72432" w:rsidRDefault="00A72432" w:rsidP="00646121">
      <w:pPr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3,4</w:t>
      </w:r>
      <w:r w:rsidRPr="00A72432">
        <w:rPr>
          <w:rFonts w:asciiTheme="majorHAnsi" w:hAnsiTheme="majorHAnsi" w:cs="Times New Roman"/>
          <w:b/>
          <w:strike/>
          <w:color w:val="FF0000"/>
          <w:sz w:val="24"/>
          <w:szCs w:val="24"/>
        </w:rPr>
        <w:t>00000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= 3,4</w:t>
      </w:r>
      <w:r w:rsidR="00F501D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F501D9" w:rsidRPr="00A72432">
        <w:rPr>
          <w:rFonts w:asciiTheme="majorHAnsi" w:hAnsiTheme="majorHAnsi" w:cs="Times New Roman"/>
          <w:color w:val="FF0000"/>
          <w:sz w:val="24"/>
          <w:szCs w:val="24"/>
        </w:rPr>
        <w:t xml:space="preserve">– ułamek </w:t>
      </w:r>
      <w:r w:rsidR="00F501D9">
        <w:rPr>
          <w:rFonts w:asciiTheme="majorHAnsi" w:hAnsiTheme="majorHAnsi" w:cs="Times New Roman"/>
          <w:color w:val="FF0000"/>
          <w:sz w:val="24"/>
          <w:szCs w:val="24"/>
        </w:rPr>
        <w:t>skrócony</w:t>
      </w:r>
    </w:p>
    <w:p w:rsidR="00CE76D3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Porównując ułamki dziesiętne porównujemy cyfry w poszczególnych rzędach</w:t>
      </w: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72669</wp:posOffset>
            </wp:positionV>
            <wp:extent cx="2972866" cy="2121408"/>
            <wp:effectExtent l="19050" t="0" r="0" b="0"/>
            <wp:wrapNone/>
            <wp:docPr id="10" name="Obraz 10" descr="Moj@ m@tem@tyk@: Porównywanie ułamków dziesięt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j@ m@tem@tyk@: Porównywanie ułamków dziesiętnyc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21" cy="212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85287</wp:posOffset>
            </wp:positionH>
            <wp:positionV relativeFrom="paragraph">
              <wp:posOffset>60070</wp:posOffset>
            </wp:positionV>
            <wp:extent cx="2928975" cy="2260397"/>
            <wp:effectExtent l="19050" t="0" r="4725" b="0"/>
            <wp:wrapNone/>
            <wp:docPr id="13" name="Obraz 13" descr="Moj@ m@tem@tyk@: Porównywanie ułamków dziesięt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j@ m@tem@tyk@: Porównywanie ułamków dziesiętnyc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07" cy="22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295A6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F501D9" w:rsidRDefault="00F501D9" w:rsidP="00646121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6121" w:rsidRDefault="00F501D9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5482</wp:posOffset>
            </wp:positionH>
            <wp:positionV relativeFrom="paragraph">
              <wp:posOffset>67005</wp:posOffset>
            </wp:positionV>
            <wp:extent cx="2782672" cy="2165299"/>
            <wp:effectExtent l="19050" t="0" r="0" b="0"/>
            <wp:wrapNone/>
            <wp:docPr id="19" name="Obraz 19" descr="Moj@ m@tem@tyk@: Porównywanie ułamków dziesięt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j@ m@tem@tyk@: Porównywanie ułamków dziesiętnyc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1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168</wp:posOffset>
            </wp:positionV>
            <wp:extent cx="3265474" cy="2355495"/>
            <wp:effectExtent l="19050" t="0" r="0" b="0"/>
            <wp:wrapNone/>
            <wp:docPr id="3" name="Obraz 16" descr="Moj@ m@tem@tyk@: Porównywanie ułamków dziesięt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j@ m@tem@tyk@: Porównywanie ułamków dziesiętn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74" cy="23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121" w:rsidRDefault="00646121" w:rsidP="00295A6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F501D9" w:rsidRDefault="00F501D9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D02816" w:rsidRDefault="00D02816" w:rsidP="00D02816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F501D9" w:rsidRDefault="009F34A9" w:rsidP="00F501D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1/166</w:t>
      </w:r>
    </w:p>
    <w:p w:rsidR="009F34A9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B7C44">
        <w:rPr>
          <w:rFonts w:asciiTheme="majorHAnsi" w:hAnsiTheme="majorHAnsi" w:cs="Times New Roman"/>
          <w:sz w:val="24"/>
          <w:szCs w:val="24"/>
        </w:rPr>
        <w:t>Rozszerz</w:t>
      </w:r>
      <w:r>
        <w:rPr>
          <w:rFonts w:asciiTheme="majorHAnsi" w:hAnsiTheme="majorHAnsi" w:cs="Times New Roman"/>
          <w:sz w:val="24"/>
          <w:szCs w:val="24"/>
        </w:rPr>
        <w:t xml:space="preserve"> ułamki do części tysięcznych:</w:t>
      </w:r>
    </w:p>
    <w:p w:rsid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7,8 = 7,800</w:t>
      </w:r>
    </w:p>
    <w:p w:rsid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 = 2,000</w:t>
      </w:r>
    </w:p>
    <w:p w:rsid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,1 = 0,100</w:t>
      </w:r>
    </w:p>
    <w:p w:rsid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9,43 = 9,430</w:t>
      </w:r>
    </w:p>
    <w:p w:rsidR="00AB7C44" w:rsidRP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,6 = 1,600</w:t>
      </w:r>
    </w:p>
    <w:p w:rsidR="00F501D9" w:rsidRDefault="00F501D9" w:rsidP="00F501D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 w:rsidR="009F34A9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>/16</w:t>
      </w:r>
      <w:r w:rsidR="009F34A9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</w:p>
    <w:p w:rsidR="009F34A9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B7C44">
        <w:rPr>
          <w:rFonts w:asciiTheme="majorHAnsi" w:hAnsiTheme="majorHAnsi" w:cs="Times New Roman"/>
          <w:sz w:val="24"/>
          <w:szCs w:val="24"/>
        </w:rPr>
        <w:t>Skróć ułamki:</w:t>
      </w:r>
    </w:p>
    <w:p w:rsid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Ind w:w="754" w:type="dxa"/>
        <w:tblLook w:val="04A0"/>
      </w:tblPr>
      <w:tblGrid>
        <w:gridCol w:w="2535"/>
        <w:gridCol w:w="3198"/>
      </w:tblGrid>
      <w:tr w:rsidR="00AB7C44" w:rsidTr="00AB7C44">
        <w:tc>
          <w:tcPr>
            <w:tcW w:w="2535" w:type="dxa"/>
          </w:tcPr>
          <w:p w:rsidR="00AB7C44" w:rsidRDefault="00AB7C44" w:rsidP="00AB7C44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,250 = 0,25</w:t>
            </w:r>
          </w:p>
          <w:p w:rsidR="00AB7C44" w:rsidRDefault="00AB7C44" w:rsidP="00AB7C44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,100 = 7,1</w:t>
            </w:r>
          </w:p>
          <w:p w:rsidR="00AB7C44" w:rsidRDefault="00AB7C44" w:rsidP="00AB7C44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,050 = 13,05</w:t>
            </w:r>
          </w:p>
          <w:p w:rsidR="00AB7C44" w:rsidRDefault="00AB7C44" w:rsidP="00AB7C44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800 = 20,8</w:t>
            </w:r>
          </w:p>
          <w:p w:rsidR="00AB7C44" w:rsidRDefault="00AB7C44" w:rsidP="00AB7C44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,4500 = 0,45</w:t>
            </w:r>
          </w:p>
          <w:p w:rsidR="00AB7C44" w:rsidRDefault="00AB7C44" w:rsidP="00F501D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198" w:type="dxa"/>
          </w:tcPr>
          <w:p w:rsidR="00AB7C44" w:rsidRDefault="00AB7C44" w:rsidP="001B2721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9,700 = 1009,7</w:t>
            </w:r>
          </w:p>
          <w:p w:rsidR="00AB7C44" w:rsidRDefault="00AB7C44" w:rsidP="001B2721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,080 = 1,08</w:t>
            </w:r>
          </w:p>
          <w:p w:rsidR="00AB7C44" w:rsidRDefault="00AB7C44" w:rsidP="001B2721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,0500 = 0,05</w:t>
            </w:r>
          </w:p>
          <w:p w:rsidR="00AB7C44" w:rsidRDefault="00AB7C44" w:rsidP="001B2721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,1000 = 0,1</w:t>
            </w:r>
          </w:p>
          <w:p w:rsidR="00AB7C44" w:rsidRDefault="00AB7C44" w:rsidP="001B2721">
            <w:pPr>
              <w:pStyle w:val="Akapitzlis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 = 5</w:t>
            </w:r>
          </w:p>
          <w:p w:rsidR="00AB7C44" w:rsidRDefault="00AB7C44" w:rsidP="001B27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</w:t>
            </w:r>
          </w:p>
        </w:tc>
      </w:tr>
    </w:tbl>
    <w:p w:rsidR="00AB7C44" w:rsidRP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501D9" w:rsidRDefault="00F501D9" w:rsidP="00F501D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9F34A9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>/16</w:t>
      </w:r>
      <w:r w:rsidR="009F34A9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</w:p>
    <w:p w:rsidR="009F34A9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6 = 6,000</w:t>
      </w:r>
    </w:p>
    <w:p w:rsid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,1 = 5,100</w:t>
      </w:r>
    </w:p>
    <w:p w:rsid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,01 = 5,010</w:t>
      </w:r>
    </w:p>
    <w:p w:rsidR="00AB7C44" w:rsidRDefault="00AB7C4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,60 = 0,6</w:t>
      </w:r>
    </w:p>
    <w:p w:rsidR="00790608" w:rsidRDefault="00790608" w:rsidP="00F501D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501D9" w:rsidRDefault="00790608" w:rsidP="00F501D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</w:t>
      </w:r>
      <w:r w:rsidR="00F501D9"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ad. </w:t>
      </w:r>
      <w:r w:rsidR="009F34A9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="00F501D9" w:rsidRPr="0026060D">
        <w:rPr>
          <w:rFonts w:asciiTheme="majorHAnsi" w:hAnsiTheme="majorHAnsi" w:cs="Times New Roman"/>
          <w:b/>
          <w:sz w:val="24"/>
          <w:szCs w:val="24"/>
          <w:u w:val="single"/>
        </w:rPr>
        <w:t>/16</w:t>
      </w:r>
      <w:r w:rsidR="009F34A9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</w:p>
    <w:p w:rsidR="00376B64" w:rsidRDefault="00376B64" w:rsidP="00F501D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754" w:type="dxa"/>
        <w:tblLook w:val="04A0"/>
      </w:tblPr>
      <w:tblGrid>
        <w:gridCol w:w="1764"/>
        <w:gridCol w:w="1214"/>
      </w:tblGrid>
      <w:tr w:rsidR="00376B64" w:rsidTr="00376B64">
        <w:tc>
          <w:tcPr>
            <w:tcW w:w="1764" w:type="dxa"/>
          </w:tcPr>
          <w:p w:rsidR="00376B64" w:rsidRDefault="00376B64" w:rsidP="00376B6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ciek</w:t>
            </w:r>
          </w:p>
          <w:p w:rsidR="00376B64" w:rsidRDefault="00376B64" w:rsidP="00376B6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rcin</w:t>
            </w:r>
          </w:p>
          <w:p w:rsidR="00376B64" w:rsidRDefault="00376B64" w:rsidP="00376B6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teusz</w:t>
            </w:r>
          </w:p>
          <w:p w:rsidR="00376B64" w:rsidRDefault="00376B64" w:rsidP="00376B6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omek</w:t>
            </w:r>
          </w:p>
          <w:p w:rsidR="00376B64" w:rsidRDefault="00376B64" w:rsidP="00376B6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Łukasz</w:t>
            </w:r>
          </w:p>
          <w:p w:rsidR="00376B64" w:rsidRDefault="00376B64" w:rsidP="001B27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dam</w:t>
            </w:r>
          </w:p>
        </w:tc>
        <w:tc>
          <w:tcPr>
            <w:tcW w:w="1214" w:type="dxa"/>
          </w:tcPr>
          <w:p w:rsidR="00376B64" w:rsidRDefault="00376B64" w:rsidP="001B27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,41 m</w:t>
            </w:r>
          </w:p>
          <w:p w:rsidR="00376B64" w:rsidRDefault="00376B64" w:rsidP="001B27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,20 m</w:t>
            </w:r>
          </w:p>
          <w:p w:rsidR="00376B64" w:rsidRDefault="00376B64" w:rsidP="001B27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,02 m</w:t>
            </w:r>
          </w:p>
          <w:p w:rsidR="00376B64" w:rsidRDefault="00376B64" w:rsidP="001B27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,99 m</w:t>
            </w:r>
          </w:p>
          <w:p w:rsidR="00376B64" w:rsidRDefault="00376B64" w:rsidP="001B27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,97 m</w:t>
            </w:r>
          </w:p>
          <w:p w:rsidR="00376B64" w:rsidRDefault="00376B64" w:rsidP="001B272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,79 m </w:t>
            </w:r>
          </w:p>
        </w:tc>
      </w:tr>
    </w:tbl>
    <w:p w:rsidR="00376B64" w:rsidRDefault="00376B64" w:rsidP="00F501D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F34A9" w:rsidRPr="0026060D" w:rsidRDefault="009F34A9" w:rsidP="009F34A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>/16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</w:t>
      </w:r>
    </w:p>
    <w:p w:rsidR="009F34A9" w:rsidRDefault="00376B64" w:rsidP="00376B64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,05 &lt; 0,50</w:t>
      </w:r>
    </w:p>
    <w:p w:rsidR="00376B64" w:rsidRDefault="00376B64" w:rsidP="00376B64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2,100 &gt; 12,001</w:t>
      </w:r>
    </w:p>
    <w:p w:rsidR="00376B64" w:rsidRDefault="00376B64" w:rsidP="00376B64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,100 &gt; 0,099</w:t>
      </w:r>
    </w:p>
    <w:p w:rsidR="00376B64" w:rsidRPr="00376B64" w:rsidRDefault="00376B64" w:rsidP="00376B64">
      <w:pPr>
        <w:pStyle w:val="Akapitzlist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0,847 &gt; 0,748</w:t>
      </w:r>
    </w:p>
    <w:p w:rsidR="005139E2" w:rsidRDefault="005139E2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95A64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295A64" w:rsidRDefault="00295A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 w:rsidR="00376B64"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1, 2, 3 str. 70 (temat Porównywanie ułamków dziesiętnych)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w zeszycie </w:t>
      </w:r>
      <w:r w:rsidR="00814541">
        <w:rPr>
          <w:rFonts w:asciiTheme="majorHAnsi" w:hAnsiTheme="majorHAnsi" w:cs="Times New Roman"/>
          <w:b/>
          <w:sz w:val="24"/>
          <w:szCs w:val="24"/>
          <w:u w:val="single"/>
        </w:rPr>
        <w:t xml:space="preserve">ćwiczeń </w:t>
      </w:r>
      <w:r w:rsidR="00376B64">
        <w:rPr>
          <w:rFonts w:asciiTheme="majorHAnsi" w:hAnsiTheme="majorHAnsi" w:cs="Times New Roman"/>
          <w:b/>
          <w:sz w:val="24"/>
          <w:szCs w:val="24"/>
          <w:u w:val="single"/>
        </w:rPr>
        <w:t>.</w:t>
      </w:r>
    </w:p>
    <w:p w:rsidR="00376B64" w:rsidRDefault="00376B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76B64" w:rsidRPr="00FA57AD" w:rsidRDefault="00376B64" w:rsidP="00295A6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la chętnych: Zad. </w:t>
      </w:r>
      <w:proofErr w:type="spellStart"/>
      <w:r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>
        <w:rPr>
          <w:rFonts w:asciiTheme="majorHAnsi" w:hAnsiTheme="majorHAnsi" w:cs="Times New Roman"/>
          <w:b/>
          <w:sz w:val="24"/>
          <w:szCs w:val="24"/>
          <w:u w:val="single"/>
        </w:rPr>
        <w:t>. 1,2 str. 167</w:t>
      </w:r>
    </w:p>
    <w:p w:rsidR="006B16FF" w:rsidRDefault="006B16FF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376B64" w:rsidRDefault="00376B64" w:rsidP="00311487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A772D" w:rsidRPr="00552D36" w:rsidRDefault="00BA772D" w:rsidP="00BA772D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</w:t>
      </w:r>
      <w:r w:rsidR="002D0B2E">
        <w:rPr>
          <w:rFonts w:ascii="Cambria" w:hAnsi="Cambria" w:cs="Times New Roman"/>
          <w:b/>
          <w:sz w:val="24"/>
          <w:szCs w:val="24"/>
          <w:u w:val="single"/>
        </w:rPr>
        <w:t>9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>
        <w:rPr>
          <w:rFonts w:ascii="Cambria" w:hAnsi="Cambria" w:cs="Times New Roman"/>
          <w:b/>
          <w:sz w:val="24"/>
          <w:szCs w:val="24"/>
          <w:u w:val="single"/>
        </w:rPr>
        <w:t>ŚRODA</w:t>
      </w:r>
    </w:p>
    <w:p w:rsidR="00BA772D" w:rsidRPr="004F22BE" w:rsidRDefault="00BA772D" w:rsidP="00BA772D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762F10">
        <w:rPr>
          <w:rFonts w:ascii="Cambria" w:hAnsi="Cambria" w:cs="Times New Roman"/>
          <w:b/>
          <w:i/>
          <w:sz w:val="24"/>
          <w:szCs w:val="24"/>
          <w:u w:val="single"/>
        </w:rPr>
        <w:t xml:space="preserve">Dodawanie ułamków </w:t>
      </w:r>
      <w:r w:rsidR="005139E2">
        <w:rPr>
          <w:rFonts w:ascii="Cambria" w:hAnsi="Cambria" w:cs="Times New Roman"/>
          <w:b/>
          <w:i/>
          <w:sz w:val="24"/>
          <w:szCs w:val="24"/>
          <w:u w:val="single"/>
        </w:rPr>
        <w:t>dziesiętnych.</w:t>
      </w:r>
    </w:p>
    <w:p w:rsidR="00BA772D" w:rsidRDefault="00BA772D" w:rsidP="00BA772D">
      <w:pPr>
        <w:spacing w:after="0"/>
        <w:ind w:right="260"/>
        <w:jc w:val="both"/>
        <w:rPr>
          <w:rFonts w:asciiTheme="majorHAnsi" w:hAnsiTheme="majorHAnsi" w:cs="Times New Roman"/>
          <w:noProof/>
          <w:sz w:val="24"/>
          <w:szCs w:val="24"/>
          <w:lang w:eastAsia="pl-PL"/>
        </w:rPr>
      </w:pPr>
    </w:p>
    <w:p w:rsidR="00235845" w:rsidRDefault="00376B64" w:rsidP="0023584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t>Obejrzyj film</w:t>
      </w:r>
      <w:r w:rsidR="00235845">
        <w:rPr>
          <w:rFonts w:asciiTheme="majorHAnsi" w:hAnsiTheme="majorHAnsi" w:cs="Times New Roman"/>
          <w:noProof/>
          <w:sz w:val="24"/>
          <w:szCs w:val="24"/>
          <w:lang w:eastAsia="pl-PL"/>
        </w:rPr>
        <w:t xml:space="preserve"> </w:t>
      </w:r>
      <w:r w:rsidR="00235845">
        <w:rPr>
          <w:rFonts w:asciiTheme="majorHAnsi" w:hAnsiTheme="majorHAnsi" w:cs="Times New Roman"/>
          <w:sz w:val="24"/>
          <w:szCs w:val="24"/>
        </w:rPr>
        <w:t xml:space="preserve">na </w:t>
      </w:r>
      <w:proofErr w:type="spellStart"/>
      <w:r w:rsidR="00235845">
        <w:rPr>
          <w:rFonts w:asciiTheme="majorHAnsi" w:hAnsiTheme="majorHAnsi" w:cs="Times New Roman"/>
          <w:sz w:val="24"/>
          <w:szCs w:val="24"/>
        </w:rPr>
        <w:t>YouTube</w:t>
      </w:r>
      <w:proofErr w:type="spellEnd"/>
      <w:r w:rsidR="00235845">
        <w:rPr>
          <w:rFonts w:asciiTheme="majorHAnsi" w:hAnsiTheme="majorHAnsi" w:cs="Times New Roman"/>
          <w:sz w:val="24"/>
          <w:szCs w:val="24"/>
        </w:rPr>
        <w:t xml:space="preserve"> </w:t>
      </w:r>
      <w:r w:rsidR="00235845" w:rsidRPr="002932C6">
        <w:rPr>
          <w:rFonts w:asciiTheme="majorHAnsi" w:hAnsiTheme="majorHAnsi" w:cs="Times New Roman"/>
          <w:sz w:val="24"/>
          <w:szCs w:val="24"/>
        </w:rPr>
        <w:t>„</w:t>
      </w:r>
      <w:r w:rsidR="00CC7D8D">
        <w:rPr>
          <w:rFonts w:asciiTheme="majorHAnsi" w:hAnsiTheme="majorHAnsi" w:cs="Times New Roman"/>
          <w:b/>
          <w:i/>
          <w:sz w:val="24"/>
          <w:szCs w:val="24"/>
        </w:rPr>
        <w:t>Dodawanie ułamków dziesiętnych</w:t>
      </w:r>
      <w:r w:rsidR="00235845"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376B64" w:rsidRDefault="00376B64" w:rsidP="00BA772D">
      <w:pPr>
        <w:spacing w:after="0"/>
        <w:ind w:right="260"/>
        <w:jc w:val="both"/>
        <w:rPr>
          <w:rFonts w:asciiTheme="majorHAnsi" w:hAnsiTheme="majorHAnsi" w:cs="Times New Roman"/>
          <w:noProof/>
          <w:sz w:val="24"/>
          <w:szCs w:val="24"/>
          <w:lang w:eastAsia="pl-PL"/>
        </w:rPr>
      </w:pPr>
    </w:p>
    <w:p w:rsidR="007D1ED8" w:rsidRPr="007D1ED8" w:rsidRDefault="00907545" w:rsidP="00BA772D">
      <w:pPr>
        <w:spacing w:after="0"/>
        <w:ind w:right="260"/>
        <w:jc w:val="both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  <w:hyperlink r:id="rId16" w:history="1">
        <w:r w:rsidR="007D1ED8" w:rsidRPr="007D1ED8">
          <w:rPr>
            <w:rStyle w:val="Hipercze"/>
            <w:rFonts w:asciiTheme="majorHAnsi" w:hAnsiTheme="majorHAnsi" w:cs="Times New Roman"/>
            <w:b/>
            <w:noProof/>
            <w:sz w:val="24"/>
            <w:szCs w:val="24"/>
            <w:lang w:eastAsia="pl-PL"/>
          </w:rPr>
          <w:t>https://www.youtube.com/watch?v=JhsRo2EdyQw&amp;feature=youtu.be</w:t>
        </w:r>
      </w:hyperlink>
    </w:p>
    <w:p w:rsidR="007D1ED8" w:rsidRDefault="007D1ED8" w:rsidP="00BA772D">
      <w:pPr>
        <w:spacing w:after="0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376B64" w:rsidRDefault="00376B64" w:rsidP="00376B64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klej lub przepisz do zeszytu wszystko poniżej:</w:t>
      </w:r>
    </w:p>
    <w:p w:rsidR="00515A49" w:rsidRPr="003D4E9D" w:rsidRDefault="00376B64" w:rsidP="00BA772D">
      <w:pPr>
        <w:spacing w:after="0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D4E9D">
        <w:rPr>
          <w:rFonts w:asciiTheme="majorHAnsi" w:hAnsiTheme="majorHAnsi" w:cs="Times New Roman"/>
          <w:b/>
          <w:color w:val="FF0000"/>
          <w:sz w:val="24"/>
          <w:szCs w:val="24"/>
        </w:rPr>
        <w:t>Aby dodać ułamki dziesiętne sposobem pisemnym należy liczby zapisać</w:t>
      </w:r>
      <w:r w:rsidR="003D4E9D" w:rsidRPr="003D4E9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3D4E9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jedna pod drugą </w:t>
      </w:r>
      <w:r w:rsidR="003D4E9D" w:rsidRPr="003D4E9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ak, aby przecinek był umieszczony pod przecinkiem, wtedy jedności będą pod </w:t>
      </w:r>
      <w:proofErr w:type="spellStart"/>
      <w:r w:rsidR="003D4E9D" w:rsidRPr="003D4E9D">
        <w:rPr>
          <w:rFonts w:asciiTheme="majorHAnsi" w:hAnsiTheme="majorHAnsi" w:cs="Times New Roman"/>
          <w:b/>
          <w:color w:val="FF0000"/>
          <w:sz w:val="24"/>
          <w:szCs w:val="24"/>
        </w:rPr>
        <w:t>jednościami</w:t>
      </w:r>
      <w:proofErr w:type="spellEnd"/>
      <w:r w:rsidR="003D4E9D" w:rsidRPr="003D4E9D">
        <w:rPr>
          <w:rFonts w:asciiTheme="majorHAnsi" w:hAnsiTheme="majorHAnsi" w:cs="Times New Roman"/>
          <w:b/>
          <w:color w:val="FF0000"/>
          <w:sz w:val="24"/>
          <w:szCs w:val="24"/>
        </w:rPr>
        <w:t>, części dziesiąte pod częściami dziesiątymi, setne pod setnymi, a tysięczne pod tysięcznymi.</w:t>
      </w:r>
      <w:r w:rsidR="003D4E9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Liczby dodajemy tak jak dodawaliśmy liczby naturalne. W wyniku stawiamy przecinek pod przecinkiem.</w:t>
      </w:r>
    </w:p>
    <w:p w:rsidR="00CC7D8D" w:rsidRDefault="00CC7D8D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C7D8D" w:rsidRDefault="00CC7D8D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A772D" w:rsidRPr="00261DDD" w:rsidRDefault="00BA772D" w:rsidP="00BA772D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261DDD">
        <w:rPr>
          <w:rFonts w:ascii="Cambria" w:hAnsi="Cambria" w:cs="Times New Roman"/>
          <w:sz w:val="24"/>
          <w:szCs w:val="24"/>
        </w:rPr>
        <w:lastRenderedPageBreak/>
        <w:t>Wklej lub przepisz do zeszytu załączone zadania z rozwiązaniami:</w:t>
      </w:r>
    </w:p>
    <w:p w:rsidR="00BA772D" w:rsidRDefault="00BA772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D4F5A" w:rsidRPr="0026060D" w:rsidRDefault="003D4E9D" w:rsidP="00BA772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1/168</w:t>
      </w:r>
    </w:p>
    <w:p w:rsidR="00BD4F5A" w:rsidRDefault="00BD4F5A" w:rsidP="00BD4F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A772D" w:rsidRDefault="008B1EC4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813</wp:posOffset>
            </wp:positionV>
            <wp:extent cx="4390440" cy="2560320"/>
            <wp:effectExtent l="19050" t="0" r="0" b="0"/>
            <wp:wrapNone/>
            <wp:docPr id="18" name="Obraz 10" descr="C:\Users\Kasia\AppData\Local\Temp\20200426_21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a\AppData\Local\Temp\20200426_2142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4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F4012" w:rsidRDefault="001F4012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4012" w:rsidRDefault="001F4012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4012" w:rsidRDefault="001F4012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4012" w:rsidRDefault="001F4012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4012" w:rsidRDefault="001F4012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4012" w:rsidRDefault="001F4012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4012" w:rsidRDefault="001F4012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D4E9D" w:rsidRDefault="003D4E9D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="00CC7D8D">
        <w:rPr>
          <w:rFonts w:asciiTheme="majorHAnsi" w:hAnsiTheme="majorHAnsi" w:cs="Times New Roman"/>
          <w:b/>
          <w:sz w:val="24"/>
          <w:szCs w:val="24"/>
          <w:u w:val="single"/>
        </w:rPr>
        <w:t>/168</w:t>
      </w: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C628D" w:rsidRDefault="008B1EC4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365902" cy="2355494"/>
            <wp:effectExtent l="19050" t="0" r="6198" b="0"/>
            <wp:docPr id="20" name="Obraz 11" descr="C:\Users\Kasia\AppData\Local\Temp\20200426_21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AppData\Local\Temp\20200426_2143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28" cy="23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D4E9D" w:rsidRDefault="003D4E9D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="00CC7D8D">
        <w:rPr>
          <w:rFonts w:asciiTheme="majorHAnsi" w:hAnsiTheme="majorHAnsi" w:cs="Times New Roman"/>
          <w:b/>
          <w:sz w:val="24"/>
          <w:szCs w:val="24"/>
          <w:u w:val="single"/>
        </w:rPr>
        <w:t>/168</w:t>
      </w:r>
    </w:p>
    <w:p w:rsidR="007C628D" w:rsidRP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628D">
        <w:rPr>
          <w:rFonts w:asciiTheme="majorHAnsi" w:hAnsiTheme="majorHAnsi" w:cs="Times New Roman"/>
          <w:sz w:val="24"/>
          <w:szCs w:val="24"/>
        </w:rPr>
        <w:t>Jak długą trasę przejechali rowerzyści?</w:t>
      </w:r>
    </w:p>
    <w:p w:rsidR="007C628D" w:rsidRP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628D">
        <w:rPr>
          <w:rFonts w:asciiTheme="majorHAnsi" w:hAnsiTheme="majorHAnsi" w:cs="Times New Roman"/>
          <w:sz w:val="24"/>
          <w:szCs w:val="24"/>
        </w:rPr>
        <w:t>30,2 km + 2</w:t>
      </w:r>
      <w:r>
        <w:rPr>
          <w:rFonts w:asciiTheme="majorHAnsi" w:hAnsiTheme="majorHAnsi" w:cs="Times New Roman"/>
          <w:sz w:val="24"/>
          <w:szCs w:val="24"/>
        </w:rPr>
        <w:t>7,35 km + 25,46 km + 43,84 km = 126,85 km</w:t>
      </w:r>
    </w:p>
    <w:p w:rsidR="007C628D" w:rsidRP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CC7D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860</wp:posOffset>
            </wp:positionH>
            <wp:positionV relativeFrom="paragraph">
              <wp:posOffset>27381</wp:posOffset>
            </wp:positionV>
            <wp:extent cx="4485538" cy="2282343"/>
            <wp:effectExtent l="19050" t="0" r="0" b="0"/>
            <wp:wrapNone/>
            <wp:docPr id="11" name="Obraz 4" descr="C:\Users\Kasia\AppData\Local\Temp\20200426_21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426_211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28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P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C628D" w:rsidRPr="007C628D" w:rsidRDefault="007C628D" w:rsidP="003D4E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Odp. Rowerzyści przejechali 126,85 </w:t>
      </w:r>
      <w:proofErr w:type="spellStart"/>
      <w:r>
        <w:rPr>
          <w:rFonts w:asciiTheme="majorHAnsi" w:hAnsiTheme="majorHAnsi" w:cs="Times New Roman"/>
          <w:sz w:val="24"/>
          <w:szCs w:val="24"/>
        </w:rPr>
        <w:t>km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:rsidR="007C628D" w:rsidRDefault="007C628D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D4E9D" w:rsidRPr="0026060D" w:rsidRDefault="003D4E9D" w:rsidP="003D4E9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6060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="00CC7D8D">
        <w:rPr>
          <w:rFonts w:asciiTheme="majorHAnsi" w:hAnsiTheme="majorHAnsi" w:cs="Times New Roman"/>
          <w:b/>
          <w:sz w:val="24"/>
          <w:szCs w:val="24"/>
          <w:u w:val="single"/>
        </w:rPr>
        <w:t>/169</w:t>
      </w:r>
    </w:p>
    <w:p w:rsidR="00BD4F5A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zymy sumę długości wszystkich tras narciarskich.</w:t>
      </w:r>
    </w:p>
    <w:p w:rsidR="007C628D" w:rsidRDefault="007C628D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,2  + 1,1 + 3,64 + 0,5 + 1,8 + 0,45 = 8,69 km</w:t>
      </w:r>
    </w:p>
    <w:p w:rsidR="001F4012" w:rsidRDefault="001F4012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D4F5A" w:rsidRDefault="00D356DC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794</wp:posOffset>
            </wp:positionV>
            <wp:extent cx="3302050" cy="2253082"/>
            <wp:effectExtent l="19050" t="0" r="0" b="0"/>
            <wp:wrapNone/>
            <wp:docPr id="12" name="Obraz 5" descr="C:\Users\Kasia\AppData\Local\Temp\20200426_2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AppData\Local\Temp\20200426_212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0" cy="225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17B" w:rsidRDefault="00E7717B" w:rsidP="00BA772D">
      <w:pPr>
        <w:spacing w:after="0" w:line="240" w:lineRule="auto"/>
        <w:rPr>
          <w:rFonts w:asciiTheme="majorHAnsi" w:hAnsiTheme="majorHAnsi" w:cs="Times New Roman"/>
          <w:noProof/>
          <w:sz w:val="24"/>
          <w:szCs w:val="24"/>
          <w:lang w:eastAsia="pl-PL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356DC" w:rsidRDefault="00D356DC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7717B" w:rsidRPr="007C628D" w:rsidRDefault="00E7717B" w:rsidP="00E7717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dp. Długość wszystkich tras narciarskich wynosi 8,69 </w:t>
      </w:r>
      <w:proofErr w:type="spellStart"/>
      <w:r>
        <w:rPr>
          <w:rFonts w:asciiTheme="majorHAnsi" w:hAnsiTheme="majorHAnsi" w:cs="Times New Roman"/>
          <w:sz w:val="24"/>
          <w:szCs w:val="24"/>
        </w:rPr>
        <w:t>km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:rsidR="00BD4F5A" w:rsidRDefault="00BD4F5A" w:rsidP="00BA77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D6007" w:rsidRDefault="007D6007" w:rsidP="007D600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7D6007" w:rsidRDefault="007D6007" w:rsidP="007D600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7C628D"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7C628D">
        <w:rPr>
          <w:rFonts w:asciiTheme="majorHAnsi" w:hAnsiTheme="majorHAnsi" w:cs="Times New Roman"/>
          <w:b/>
          <w:sz w:val="24"/>
          <w:szCs w:val="24"/>
          <w:u w:val="single"/>
        </w:rPr>
        <w:t xml:space="preserve">u dołu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7C628D">
        <w:rPr>
          <w:rFonts w:asciiTheme="majorHAnsi" w:hAnsiTheme="majorHAnsi" w:cs="Times New Roman"/>
          <w:b/>
          <w:sz w:val="24"/>
          <w:szCs w:val="24"/>
          <w:u w:val="single"/>
        </w:rPr>
        <w:t>7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</w:t>
      </w:r>
      <w:r w:rsidR="007C628D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i </w:t>
      </w:r>
      <w:r w:rsidR="007C628D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</w:t>
      </w:r>
      <w:r w:rsidR="007C628D">
        <w:rPr>
          <w:rFonts w:asciiTheme="majorHAnsi" w:hAnsiTheme="majorHAnsi" w:cs="Times New Roman"/>
          <w:b/>
          <w:sz w:val="24"/>
          <w:szCs w:val="24"/>
          <w:u w:val="single"/>
        </w:rPr>
        <w:t>71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7D6007" w:rsidRDefault="007D6007" w:rsidP="007D600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007" w:rsidRDefault="007D6007" w:rsidP="007D600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la chętnych – Zad. </w:t>
      </w:r>
      <w:proofErr w:type="spellStart"/>
      <w:r w:rsidR="00D356DC"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 w:rsidR="00D356DC">
        <w:rPr>
          <w:rFonts w:asciiTheme="majorHAnsi" w:hAnsiTheme="majorHAnsi" w:cs="Times New Roman"/>
          <w:b/>
          <w:sz w:val="24"/>
          <w:szCs w:val="24"/>
          <w:u w:val="single"/>
        </w:rPr>
        <w:t>. 1, 2 str. 169</w:t>
      </w:r>
    </w:p>
    <w:p w:rsidR="002D0B2E" w:rsidRPr="003B4CE8" w:rsidRDefault="002D0B2E" w:rsidP="003B4CE8">
      <w:pPr>
        <w:rPr>
          <w:rFonts w:asciiTheme="majorHAnsi" w:hAnsiTheme="majorHAnsi"/>
          <w:sz w:val="24"/>
          <w:szCs w:val="24"/>
        </w:rPr>
      </w:pPr>
    </w:p>
    <w:sectPr w:rsidR="002D0B2E" w:rsidRPr="003B4CE8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084"/>
    <w:multiLevelType w:val="hybridMultilevel"/>
    <w:tmpl w:val="1DF8FAD2"/>
    <w:lvl w:ilvl="0" w:tplc="B5D07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6E67"/>
    <w:multiLevelType w:val="hybridMultilevel"/>
    <w:tmpl w:val="8B9417EA"/>
    <w:lvl w:ilvl="0" w:tplc="D138FD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78C3"/>
    <w:multiLevelType w:val="hybridMultilevel"/>
    <w:tmpl w:val="45A40930"/>
    <w:lvl w:ilvl="0" w:tplc="2DBC0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884"/>
    <w:multiLevelType w:val="hybridMultilevel"/>
    <w:tmpl w:val="8DBAA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5EB1"/>
    <w:multiLevelType w:val="hybridMultilevel"/>
    <w:tmpl w:val="0406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E09FE"/>
    <w:multiLevelType w:val="hybridMultilevel"/>
    <w:tmpl w:val="6AF2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349"/>
    <w:multiLevelType w:val="hybridMultilevel"/>
    <w:tmpl w:val="67C4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C465F"/>
    <w:multiLevelType w:val="hybridMultilevel"/>
    <w:tmpl w:val="F0E05852"/>
    <w:lvl w:ilvl="0" w:tplc="B5D07B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00E8F"/>
    <w:multiLevelType w:val="hybridMultilevel"/>
    <w:tmpl w:val="66E27556"/>
    <w:lvl w:ilvl="0" w:tplc="4542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6691B"/>
    <w:multiLevelType w:val="hybridMultilevel"/>
    <w:tmpl w:val="FE7EB59A"/>
    <w:lvl w:ilvl="0" w:tplc="638E9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4717F"/>
    <w:multiLevelType w:val="hybridMultilevel"/>
    <w:tmpl w:val="D3A01B3C"/>
    <w:lvl w:ilvl="0" w:tplc="16F64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A757E"/>
    <w:multiLevelType w:val="hybridMultilevel"/>
    <w:tmpl w:val="4E208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72DC7"/>
    <w:multiLevelType w:val="hybridMultilevel"/>
    <w:tmpl w:val="DDFCC456"/>
    <w:lvl w:ilvl="0" w:tplc="B7B2C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20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19"/>
  </w:num>
  <w:num w:numId="11">
    <w:abstractNumId w:val="16"/>
  </w:num>
  <w:num w:numId="12">
    <w:abstractNumId w:val="14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23"/>
  </w:num>
  <w:num w:numId="23">
    <w:abstractNumId w:val="22"/>
  </w:num>
  <w:num w:numId="24">
    <w:abstractNumId w:val="25"/>
  </w:num>
  <w:num w:numId="25">
    <w:abstractNumId w:val="13"/>
  </w:num>
  <w:num w:numId="26">
    <w:abstractNumId w:val="1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16250"/>
    <w:rsid w:val="0002555A"/>
    <w:rsid w:val="0006755D"/>
    <w:rsid w:val="000C6DC1"/>
    <w:rsid w:val="000E1090"/>
    <w:rsid w:val="000F1480"/>
    <w:rsid w:val="001065A1"/>
    <w:rsid w:val="001175B5"/>
    <w:rsid w:val="001227A5"/>
    <w:rsid w:val="00135C4F"/>
    <w:rsid w:val="001666D2"/>
    <w:rsid w:val="00173519"/>
    <w:rsid w:val="00187881"/>
    <w:rsid w:val="001E3B14"/>
    <w:rsid w:val="001E6F6F"/>
    <w:rsid w:val="001F4012"/>
    <w:rsid w:val="001F58CD"/>
    <w:rsid w:val="00216E3E"/>
    <w:rsid w:val="00235845"/>
    <w:rsid w:val="00241D73"/>
    <w:rsid w:val="002513A3"/>
    <w:rsid w:val="00252E58"/>
    <w:rsid w:val="0026060D"/>
    <w:rsid w:val="00261DDD"/>
    <w:rsid w:val="002900EF"/>
    <w:rsid w:val="00295A64"/>
    <w:rsid w:val="002C01FD"/>
    <w:rsid w:val="002D0B2E"/>
    <w:rsid w:val="002D2E5A"/>
    <w:rsid w:val="002E6B65"/>
    <w:rsid w:val="002E7737"/>
    <w:rsid w:val="002F0ABB"/>
    <w:rsid w:val="00307026"/>
    <w:rsid w:val="00311487"/>
    <w:rsid w:val="003409CA"/>
    <w:rsid w:val="00376B64"/>
    <w:rsid w:val="003B4CE8"/>
    <w:rsid w:val="003D4E9D"/>
    <w:rsid w:val="004112B0"/>
    <w:rsid w:val="00434D18"/>
    <w:rsid w:val="004665D3"/>
    <w:rsid w:val="00475EEE"/>
    <w:rsid w:val="00485266"/>
    <w:rsid w:val="0049169C"/>
    <w:rsid w:val="004F22BE"/>
    <w:rsid w:val="00510A69"/>
    <w:rsid w:val="005139E2"/>
    <w:rsid w:val="00515A49"/>
    <w:rsid w:val="00552D36"/>
    <w:rsid w:val="00560E06"/>
    <w:rsid w:val="005735B9"/>
    <w:rsid w:val="00594068"/>
    <w:rsid w:val="00596F67"/>
    <w:rsid w:val="005B5A34"/>
    <w:rsid w:val="005D119C"/>
    <w:rsid w:val="005F3776"/>
    <w:rsid w:val="00613B08"/>
    <w:rsid w:val="00646121"/>
    <w:rsid w:val="00661A98"/>
    <w:rsid w:val="00686BB1"/>
    <w:rsid w:val="00693AD9"/>
    <w:rsid w:val="006A48F3"/>
    <w:rsid w:val="006B15DE"/>
    <w:rsid w:val="006B16FF"/>
    <w:rsid w:val="006C0373"/>
    <w:rsid w:val="006F37D0"/>
    <w:rsid w:val="007026F6"/>
    <w:rsid w:val="00734CBF"/>
    <w:rsid w:val="00762F10"/>
    <w:rsid w:val="007870F6"/>
    <w:rsid w:val="00790608"/>
    <w:rsid w:val="00793334"/>
    <w:rsid w:val="007B1F8E"/>
    <w:rsid w:val="007C5DB4"/>
    <w:rsid w:val="007C628D"/>
    <w:rsid w:val="007C646E"/>
    <w:rsid w:val="007D1ED8"/>
    <w:rsid w:val="007D37DB"/>
    <w:rsid w:val="007D6007"/>
    <w:rsid w:val="00811545"/>
    <w:rsid w:val="00814541"/>
    <w:rsid w:val="00877EBC"/>
    <w:rsid w:val="00881739"/>
    <w:rsid w:val="008B1EC4"/>
    <w:rsid w:val="008D2881"/>
    <w:rsid w:val="008E57BA"/>
    <w:rsid w:val="008E581B"/>
    <w:rsid w:val="009068EB"/>
    <w:rsid w:val="00907545"/>
    <w:rsid w:val="00914F8E"/>
    <w:rsid w:val="00920128"/>
    <w:rsid w:val="009369AC"/>
    <w:rsid w:val="00945793"/>
    <w:rsid w:val="0099236F"/>
    <w:rsid w:val="009A4616"/>
    <w:rsid w:val="009B6A1A"/>
    <w:rsid w:val="009C7919"/>
    <w:rsid w:val="009D2BB9"/>
    <w:rsid w:val="009F0423"/>
    <w:rsid w:val="009F34A9"/>
    <w:rsid w:val="00A16922"/>
    <w:rsid w:val="00A613AF"/>
    <w:rsid w:val="00A64F09"/>
    <w:rsid w:val="00A72432"/>
    <w:rsid w:val="00A8143D"/>
    <w:rsid w:val="00A82055"/>
    <w:rsid w:val="00A84F21"/>
    <w:rsid w:val="00A979EB"/>
    <w:rsid w:val="00AA1040"/>
    <w:rsid w:val="00AA4BC5"/>
    <w:rsid w:val="00AB72FE"/>
    <w:rsid w:val="00AB7C44"/>
    <w:rsid w:val="00AF2E9F"/>
    <w:rsid w:val="00B05AF9"/>
    <w:rsid w:val="00B11F9B"/>
    <w:rsid w:val="00B209AA"/>
    <w:rsid w:val="00B512B1"/>
    <w:rsid w:val="00B66213"/>
    <w:rsid w:val="00B85542"/>
    <w:rsid w:val="00B85658"/>
    <w:rsid w:val="00BA772D"/>
    <w:rsid w:val="00BC265A"/>
    <w:rsid w:val="00BC55CE"/>
    <w:rsid w:val="00BD4F5A"/>
    <w:rsid w:val="00BF36F3"/>
    <w:rsid w:val="00C32DE9"/>
    <w:rsid w:val="00C3428F"/>
    <w:rsid w:val="00C400A9"/>
    <w:rsid w:val="00C40C03"/>
    <w:rsid w:val="00C52BF4"/>
    <w:rsid w:val="00C85AF7"/>
    <w:rsid w:val="00CC7D8D"/>
    <w:rsid w:val="00CD1023"/>
    <w:rsid w:val="00CD1652"/>
    <w:rsid w:val="00CE76D3"/>
    <w:rsid w:val="00CF3666"/>
    <w:rsid w:val="00D02816"/>
    <w:rsid w:val="00D354CB"/>
    <w:rsid w:val="00D356DC"/>
    <w:rsid w:val="00D96EEA"/>
    <w:rsid w:val="00DA0ECA"/>
    <w:rsid w:val="00DB7E97"/>
    <w:rsid w:val="00DE223D"/>
    <w:rsid w:val="00DE611D"/>
    <w:rsid w:val="00E15E4D"/>
    <w:rsid w:val="00E31526"/>
    <w:rsid w:val="00E42446"/>
    <w:rsid w:val="00E6774F"/>
    <w:rsid w:val="00E7188A"/>
    <w:rsid w:val="00E7717B"/>
    <w:rsid w:val="00E832E2"/>
    <w:rsid w:val="00E84027"/>
    <w:rsid w:val="00E8629E"/>
    <w:rsid w:val="00E946E1"/>
    <w:rsid w:val="00E964B3"/>
    <w:rsid w:val="00EB2E80"/>
    <w:rsid w:val="00F132F4"/>
    <w:rsid w:val="00F501D9"/>
    <w:rsid w:val="00F50580"/>
    <w:rsid w:val="00FD7AE6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hsRo2EdyQw&amp;feature=youtu.be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Ndrth5Qdto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683D-F34F-4403-8240-8AC9A82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4-26T19:54:00Z</dcterms:created>
  <dcterms:modified xsi:type="dcterms:W3CDTF">2020-04-26T19:54:00Z</dcterms:modified>
</cp:coreProperties>
</file>